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B4" w:rsidRPr="00AF1CFE" w:rsidRDefault="007E7AB4" w:rsidP="007E7AB4">
      <w:pPr>
        <w:pStyle w:val="Heading2"/>
      </w:pPr>
      <w:r w:rsidRPr="00AF1CFE">
        <w:t>Juniors Captain/Contact Role Description</w:t>
      </w:r>
    </w:p>
    <w:p w:rsidR="007E7AB4" w:rsidRDefault="007E7AB4" w:rsidP="007E7AB4">
      <w:pPr>
        <w:rPr>
          <w:rFonts w:cs="Arial"/>
        </w:rPr>
      </w:pPr>
    </w:p>
    <w:p w:rsidR="007E7AB4" w:rsidRPr="005E393E" w:rsidRDefault="007E7AB4" w:rsidP="007E7AB4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7E7AB4" w:rsidRDefault="007E7AB4" w:rsidP="007E7AB4">
      <w:pPr>
        <w:rPr>
          <w:rFonts w:cs="Arial"/>
        </w:rPr>
      </w:pPr>
    </w:p>
    <w:p w:rsidR="007E7AB4" w:rsidRPr="00AF1CFE" w:rsidRDefault="007E7AB4" w:rsidP="007E7AB4">
      <w:pPr>
        <w:rPr>
          <w:rFonts w:cs="Arial"/>
        </w:rPr>
      </w:pPr>
      <w:r>
        <w:rPr>
          <w:rFonts w:cs="Arial"/>
        </w:rPr>
        <w:t xml:space="preserve">The </w:t>
      </w:r>
      <w:r w:rsidRPr="0035092B">
        <w:rPr>
          <w:rFonts w:cs="Arial"/>
        </w:rPr>
        <w:t xml:space="preserve">Juniors Captain </w:t>
      </w:r>
      <w:r>
        <w:rPr>
          <w:rFonts w:cs="Arial"/>
        </w:rPr>
        <w:t xml:space="preserve">has responsibility </w:t>
      </w:r>
      <w:r w:rsidRPr="00AF1CFE">
        <w:rPr>
          <w:rFonts w:cs="Arial"/>
        </w:rPr>
        <w:t>for organising an appropriate junior mat</w:t>
      </w:r>
      <w:r>
        <w:rPr>
          <w:rFonts w:cs="Arial"/>
        </w:rPr>
        <w:t xml:space="preserve">ch programme for all junior age </w:t>
      </w:r>
      <w:r w:rsidRPr="00AF1CFE">
        <w:rPr>
          <w:rFonts w:cs="Arial"/>
        </w:rPr>
        <w:t>groups from 8U to 18U.</w:t>
      </w:r>
    </w:p>
    <w:p w:rsidR="007E7AB4" w:rsidRDefault="007E7AB4" w:rsidP="007E7AB4">
      <w:pPr>
        <w:rPr>
          <w:rFonts w:cs="Arial"/>
        </w:rPr>
      </w:pPr>
    </w:p>
    <w:p w:rsidR="007E7AB4" w:rsidRPr="005E393E" w:rsidRDefault="007E7AB4" w:rsidP="007E7AB4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7E7AB4" w:rsidRDefault="007E7AB4" w:rsidP="007E7AB4">
      <w:pPr>
        <w:rPr>
          <w:rFonts w:cs="Arial"/>
        </w:rPr>
      </w:pPr>
    </w:p>
    <w:p w:rsidR="007E7AB4" w:rsidRDefault="007E7AB4" w:rsidP="007E7AB4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7E7AB4" w:rsidRDefault="007E7AB4" w:rsidP="007E7AB4">
      <w:pPr>
        <w:rPr>
          <w:rFonts w:cs="Arial"/>
        </w:rPr>
      </w:pP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Registering</w:t>
      </w:r>
      <w:r w:rsidRPr="0035092B">
        <w:rPr>
          <w:rFonts w:cs="Arial"/>
        </w:rPr>
        <w:t xml:space="preserve"> teams for appropriate leagues and competitions</w:t>
      </w: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Agreeing</w:t>
      </w:r>
      <w:r w:rsidRPr="0035092B">
        <w:rPr>
          <w:rFonts w:cs="Arial"/>
        </w:rPr>
        <w:t xml:space="preserve"> fair and transparent selection criteria and a selection panel</w:t>
      </w: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upporting</w:t>
      </w:r>
      <w:r w:rsidRPr="0035092B">
        <w:rPr>
          <w:rFonts w:cs="Arial"/>
        </w:rPr>
        <w:t xml:space="preserve"> the coach to set up team practices</w:t>
      </w: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Organising</w:t>
      </w:r>
      <w:r w:rsidRPr="0035092B">
        <w:rPr>
          <w:rFonts w:cs="Arial"/>
        </w:rPr>
        <w:t xml:space="preserve"> team captains for each team (which should be a coach or parent)</w:t>
      </w: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Organising</w:t>
      </w:r>
      <w:r w:rsidRPr="0035092B">
        <w:rPr>
          <w:rFonts w:cs="Arial"/>
        </w:rPr>
        <w:t xml:space="preserve"> travel for away matches</w:t>
      </w: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Booking courts, providing balls and arranging</w:t>
      </w:r>
      <w:r w:rsidRPr="0035092B">
        <w:rPr>
          <w:rFonts w:cs="Arial"/>
        </w:rPr>
        <w:t xml:space="preserve"> refreshments for home matches</w:t>
      </w: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ubmitting</w:t>
      </w:r>
      <w:r w:rsidRPr="0035092B">
        <w:rPr>
          <w:rFonts w:cs="Arial"/>
        </w:rPr>
        <w:t xml:space="preserve"> results to the LTA (when appropriate) and the website editor/communications</w:t>
      </w:r>
      <w:r>
        <w:rPr>
          <w:rFonts w:cs="Arial"/>
        </w:rPr>
        <w:t xml:space="preserve"> </w:t>
      </w:r>
      <w:r w:rsidRPr="0035092B">
        <w:rPr>
          <w:rFonts w:cs="Arial"/>
        </w:rPr>
        <w:t>officer</w:t>
      </w: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Working</w:t>
      </w:r>
      <w:r w:rsidRPr="0035092B">
        <w:rPr>
          <w:rFonts w:cs="Arial"/>
        </w:rPr>
        <w:t xml:space="preserve"> with the club welfare officer as appropriate to ensure a safe, fun and inclusive</w:t>
      </w:r>
      <w:r>
        <w:rPr>
          <w:rFonts w:cs="Arial"/>
        </w:rPr>
        <w:t xml:space="preserve"> </w:t>
      </w:r>
      <w:r w:rsidRPr="0035092B">
        <w:rPr>
          <w:rFonts w:cs="Arial"/>
        </w:rPr>
        <w:t>environment is provided for all junior players</w:t>
      </w: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Promoting</w:t>
      </w:r>
      <w:r w:rsidRPr="0035092B">
        <w:rPr>
          <w:rFonts w:cs="Arial"/>
        </w:rPr>
        <w:t xml:space="preserve"> Fair Play both on and off court</w:t>
      </w:r>
    </w:p>
    <w:p w:rsidR="007E7AB4" w:rsidRDefault="007E7AB4" w:rsidP="007E7AB4">
      <w:pPr>
        <w:rPr>
          <w:rFonts w:cs="Arial"/>
        </w:rPr>
      </w:pPr>
    </w:p>
    <w:p w:rsidR="007E7AB4" w:rsidRDefault="007E7AB4" w:rsidP="007E7AB4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7E7AB4" w:rsidRPr="00AF1CFE" w:rsidRDefault="007E7AB4" w:rsidP="007E7AB4">
      <w:pPr>
        <w:rPr>
          <w:rFonts w:cs="Arial"/>
        </w:rPr>
      </w:pP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>Approachable, caring and friendly</w:t>
      </w: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>Empathy with children</w:t>
      </w: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>Good communication and IT skills</w:t>
      </w: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>Well organised, reliable and a good delegator</w:t>
      </w: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>Integrity</w:t>
      </w:r>
    </w:p>
    <w:p w:rsidR="007E7AB4" w:rsidRDefault="007E7AB4" w:rsidP="007E7AB4">
      <w:pPr>
        <w:rPr>
          <w:rFonts w:cs="Arial"/>
        </w:rPr>
      </w:pPr>
    </w:p>
    <w:p w:rsidR="007E7AB4" w:rsidRPr="00341886" w:rsidRDefault="007E7AB4" w:rsidP="007E7AB4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7E7AB4" w:rsidRPr="00375EFD" w:rsidRDefault="007E7AB4" w:rsidP="007E7AB4">
      <w:pPr>
        <w:rPr>
          <w:rFonts w:cs="Arial"/>
        </w:rPr>
      </w:pPr>
    </w:p>
    <w:p w:rsidR="007E7AB4" w:rsidRDefault="007E7AB4" w:rsidP="007E7AB4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7E7AB4" w:rsidRDefault="007E7AB4" w:rsidP="007E7AB4">
      <w:pPr>
        <w:rPr>
          <w:rFonts w:cs="Arial"/>
        </w:rPr>
      </w:pPr>
    </w:p>
    <w:p w:rsidR="007E7AB4" w:rsidRPr="005E393E" w:rsidRDefault="007E7AB4" w:rsidP="007E7AB4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7E7AB4" w:rsidRPr="00AF1CFE" w:rsidRDefault="007E7AB4" w:rsidP="007E7AB4">
      <w:pPr>
        <w:rPr>
          <w:rFonts w:cs="Arial"/>
        </w:rPr>
      </w:pP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7E7AB4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You will be asked to attend </w:t>
      </w:r>
      <w:r w:rsidRPr="0035092B">
        <w:rPr>
          <w:rFonts w:cs="Arial"/>
        </w:rPr>
        <w:t>management committee meetings</w:t>
      </w:r>
    </w:p>
    <w:p w:rsidR="007E7AB4" w:rsidRPr="0035092B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You will need to be available to attend junior events</w:t>
      </w:r>
    </w:p>
    <w:p w:rsidR="007E7AB4" w:rsidRPr="0035092B" w:rsidRDefault="007E7AB4" w:rsidP="007E7AB4">
      <w:pPr>
        <w:rPr>
          <w:rFonts w:cs="Arial"/>
        </w:rPr>
      </w:pPr>
    </w:p>
    <w:p w:rsidR="007E7AB4" w:rsidRDefault="007E7AB4" w:rsidP="007E7AB4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7E7AB4" w:rsidRPr="00AF1CFE" w:rsidRDefault="007E7AB4" w:rsidP="007E7AB4">
      <w:pPr>
        <w:rPr>
          <w:rFonts w:cs="Arial"/>
        </w:rPr>
      </w:pPr>
    </w:p>
    <w:p w:rsidR="007E7AB4" w:rsidRPr="00956FA7" w:rsidRDefault="007E7AB4" w:rsidP="007E7AB4">
      <w:pPr>
        <w:pStyle w:val="ListParagraph"/>
        <w:numPr>
          <w:ilvl w:val="0"/>
          <w:numId w:val="11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 xml:space="preserve">requires a DBS check </w:t>
      </w:r>
      <w:r w:rsidRPr="00956FA7">
        <w:rPr>
          <w:rFonts w:cs="Arial"/>
        </w:rPr>
        <w:t xml:space="preserve">– </w:t>
      </w:r>
      <w:r>
        <w:rPr>
          <w:rFonts w:cs="Arial"/>
        </w:rPr>
        <w:t>speak to the Welfare Officer for more information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46" w:rsidRDefault="006F5F46" w:rsidP="00626BEE">
      <w:pPr>
        <w:spacing w:line="240" w:lineRule="auto"/>
      </w:pPr>
      <w:r>
        <w:separator/>
      </w:r>
    </w:p>
  </w:endnote>
  <w:endnote w:type="continuationSeparator" w:id="0">
    <w:p w:rsidR="006F5F46" w:rsidRDefault="006F5F46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7E7AB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6BC3B17" wp14:editId="6E33B9EB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46" w:rsidRDefault="006F5F46" w:rsidP="00626BEE">
      <w:pPr>
        <w:spacing w:line="240" w:lineRule="auto"/>
      </w:pPr>
      <w:r>
        <w:separator/>
      </w:r>
    </w:p>
  </w:footnote>
  <w:footnote w:type="continuationSeparator" w:id="0">
    <w:p w:rsidR="006F5F46" w:rsidRDefault="006F5F46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B4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612850"/>
    <w:rsid w:val="00626BEE"/>
    <w:rsid w:val="00633A89"/>
    <w:rsid w:val="006A74D2"/>
    <w:rsid w:val="006A7F60"/>
    <w:rsid w:val="006F5F46"/>
    <w:rsid w:val="00705CC7"/>
    <w:rsid w:val="00776D0D"/>
    <w:rsid w:val="00786D18"/>
    <w:rsid w:val="007E7AB4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B4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7E7AB4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7E7AB4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B4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7E7AB4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7E7AB4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B3F7-C064-4271-8EC9-7B3DA2EF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3:56:00Z</dcterms:created>
  <dcterms:modified xsi:type="dcterms:W3CDTF">2019-01-03T13:56:00Z</dcterms:modified>
</cp:coreProperties>
</file>